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84" w:rsidRDefault="00EF5B84" w:rsidP="00EF5B84">
      <w:pPr>
        <w:pStyle w:val="4"/>
      </w:pPr>
      <w:r>
        <w:t>Приложение №2 «Химический диктант»</w:t>
      </w:r>
    </w:p>
    <w:p w:rsidR="00EF5B84" w:rsidRDefault="00EF5B84" w:rsidP="00EF5B84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1"/>
        <w:gridCol w:w="7961"/>
      </w:tblGrid>
      <w:tr w:rsidR="00EF5B84" w:rsidTr="00F469EB">
        <w:tblPrEx>
          <w:tblCellMar>
            <w:top w:w="0" w:type="dxa"/>
            <w:bottom w:w="0" w:type="dxa"/>
          </w:tblCellMar>
        </w:tblPrEx>
        <w:trPr>
          <w:trHeight w:val="4500"/>
        </w:trPr>
        <w:tc>
          <w:tcPr>
            <w:tcW w:w="7961" w:type="dxa"/>
          </w:tcPr>
          <w:p w:rsidR="00EF5B84" w:rsidRDefault="00EF5B84" w:rsidP="00F469EB">
            <w:pPr>
              <w:rPr>
                <w:sz w:val="32"/>
              </w:rPr>
            </w:pPr>
          </w:p>
          <w:p w:rsidR="00EF5B84" w:rsidRDefault="00EF5B84" w:rsidP="00F469EB">
            <w:pPr>
              <w:pStyle w:val="a3"/>
              <w:rPr>
                <w:sz w:val="32"/>
              </w:rPr>
            </w:pPr>
            <w:r>
              <w:rPr>
                <w:sz w:val="32"/>
              </w:rPr>
              <w:t>Ф.И.О. студента  ………………………………… Группа  ……</w:t>
            </w:r>
          </w:p>
          <w:p w:rsidR="00EF5B84" w:rsidRDefault="00EF5B84" w:rsidP="00F469EB">
            <w:pPr>
              <w:rPr>
                <w:sz w:val="32"/>
              </w:rPr>
            </w:pPr>
          </w:p>
          <w:p w:rsidR="00EF5B84" w:rsidRDefault="00EF5B84" w:rsidP="00EF5B84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оксид алюминия (</w:t>
            </w:r>
            <w:r>
              <w:rPr>
                <w:sz w:val="32"/>
                <w:lang w:val="en-US"/>
              </w:rPr>
              <w:t>III)</w:t>
            </w:r>
          </w:p>
          <w:p w:rsidR="00EF5B84" w:rsidRDefault="00EF5B84" w:rsidP="00EF5B84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гидроксид</w:t>
            </w:r>
            <w:proofErr w:type="spellEnd"/>
            <w:r>
              <w:rPr>
                <w:sz w:val="32"/>
              </w:rPr>
              <w:t xml:space="preserve"> натрия (</w:t>
            </w:r>
            <w:r>
              <w:rPr>
                <w:sz w:val="32"/>
                <w:lang w:val="en-US"/>
              </w:rPr>
              <w:t>I)</w:t>
            </w:r>
          </w:p>
          <w:p w:rsidR="00EF5B84" w:rsidRDefault="00EF5B84" w:rsidP="00EF5B84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азотная кислота</w:t>
            </w:r>
          </w:p>
          <w:p w:rsidR="00EF5B84" w:rsidRDefault="00EF5B84" w:rsidP="00EF5B84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соляная кислота</w:t>
            </w:r>
          </w:p>
          <w:p w:rsidR="00EF5B84" w:rsidRDefault="00EF5B84" w:rsidP="00EF5B84">
            <w:pPr>
              <w:numPr>
                <w:ilvl w:val="0"/>
                <w:numId w:val="1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нитрат натрия</w:t>
            </w:r>
          </w:p>
          <w:p w:rsidR="00EF5B84" w:rsidRDefault="00EF5B84" w:rsidP="00F469EB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</w:t>
            </w:r>
          </w:p>
          <w:p w:rsidR="00EF5B84" w:rsidRDefault="00EF5B84" w:rsidP="00F469EB">
            <w:pPr>
              <w:rPr>
                <w:sz w:val="32"/>
              </w:rPr>
            </w:pPr>
          </w:p>
        </w:tc>
        <w:tc>
          <w:tcPr>
            <w:tcW w:w="7961" w:type="dxa"/>
          </w:tcPr>
          <w:p w:rsidR="00EF5B84" w:rsidRDefault="00EF5B84" w:rsidP="00F469EB">
            <w:pPr>
              <w:pStyle w:val="a3"/>
              <w:rPr>
                <w:sz w:val="32"/>
              </w:rPr>
            </w:pPr>
          </w:p>
          <w:p w:rsidR="00EF5B84" w:rsidRDefault="00EF5B84" w:rsidP="00F469EB">
            <w:pPr>
              <w:pStyle w:val="a3"/>
              <w:rPr>
                <w:sz w:val="32"/>
              </w:rPr>
            </w:pPr>
            <w:r>
              <w:rPr>
                <w:sz w:val="32"/>
              </w:rPr>
              <w:t>Ф.И.О. студента  ………………………………… Группа  ……</w:t>
            </w:r>
          </w:p>
          <w:p w:rsidR="00EF5B84" w:rsidRDefault="00EF5B84" w:rsidP="00F469EB">
            <w:pPr>
              <w:rPr>
                <w:sz w:val="32"/>
              </w:rPr>
            </w:pPr>
          </w:p>
          <w:p w:rsidR="00EF5B84" w:rsidRDefault="00EF5B84" w:rsidP="00EF5B84">
            <w:pPr>
              <w:numPr>
                <w:ilvl w:val="0"/>
                <w:numId w:val="2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оксид азота (</w:t>
            </w:r>
            <w:r>
              <w:rPr>
                <w:sz w:val="32"/>
                <w:lang w:val="en-US"/>
              </w:rPr>
              <w:t>II)</w:t>
            </w:r>
          </w:p>
          <w:p w:rsidR="00EF5B84" w:rsidRDefault="00EF5B84" w:rsidP="00EF5B84">
            <w:pPr>
              <w:numPr>
                <w:ilvl w:val="0"/>
                <w:numId w:val="2"/>
              </w:numPr>
              <w:spacing w:after="0" w:line="240" w:lineRule="auto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гидроксид</w:t>
            </w:r>
            <w:proofErr w:type="spellEnd"/>
            <w:r>
              <w:rPr>
                <w:sz w:val="32"/>
              </w:rPr>
              <w:t xml:space="preserve"> магния (</w:t>
            </w:r>
            <w:r>
              <w:rPr>
                <w:sz w:val="32"/>
                <w:lang w:val="en-US"/>
              </w:rPr>
              <w:t>II)</w:t>
            </w:r>
          </w:p>
          <w:p w:rsidR="00EF5B84" w:rsidRDefault="00EF5B84" w:rsidP="00EF5B84">
            <w:pPr>
              <w:numPr>
                <w:ilvl w:val="0"/>
                <w:numId w:val="2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азотистая кислота</w:t>
            </w:r>
          </w:p>
          <w:p w:rsidR="00EF5B84" w:rsidRDefault="00EF5B84" w:rsidP="00EF5B84">
            <w:pPr>
              <w:numPr>
                <w:ilvl w:val="0"/>
                <w:numId w:val="2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хлорид алюминия</w:t>
            </w:r>
          </w:p>
          <w:p w:rsidR="00EF5B84" w:rsidRDefault="00EF5B84" w:rsidP="00EF5B84">
            <w:pPr>
              <w:numPr>
                <w:ilvl w:val="0"/>
                <w:numId w:val="2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сульфид натрия</w:t>
            </w:r>
          </w:p>
          <w:p w:rsidR="00EF5B84" w:rsidRDefault="00EF5B84" w:rsidP="00F469EB">
            <w:pPr>
              <w:rPr>
                <w:sz w:val="32"/>
              </w:rPr>
            </w:pPr>
          </w:p>
        </w:tc>
      </w:tr>
      <w:tr w:rsidR="00EF5B84" w:rsidTr="00F469EB">
        <w:tblPrEx>
          <w:tblCellMar>
            <w:top w:w="0" w:type="dxa"/>
            <w:bottom w:w="0" w:type="dxa"/>
          </w:tblCellMar>
        </w:tblPrEx>
        <w:trPr>
          <w:trHeight w:val="4500"/>
        </w:trPr>
        <w:tc>
          <w:tcPr>
            <w:tcW w:w="7961" w:type="dxa"/>
          </w:tcPr>
          <w:p w:rsidR="00EF5B84" w:rsidRDefault="00EF5B84" w:rsidP="00F469EB">
            <w:pPr>
              <w:rPr>
                <w:sz w:val="32"/>
              </w:rPr>
            </w:pPr>
          </w:p>
          <w:p w:rsidR="00EF5B84" w:rsidRDefault="00EF5B84" w:rsidP="00F469EB">
            <w:pPr>
              <w:pStyle w:val="a3"/>
              <w:rPr>
                <w:sz w:val="32"/>
              </w:rPr>
            </w:pPr>
            <w:r>
              <w:rPr>
                <w:sz w:val="32"/>
              </w:rPr>
              <w:t>Ф.И.О. студента  ………………………………… Группа  ……</w:t>
            </w:r>
          </w:p>
          <w:p w:rsidR="00EF5B84" w:rsidRDefault="00EF5B84" w:rsidP="00F469EB">
            <w:pPr>
              <w:rPr>
                <w:sz w:val="32"/>
              </w:rPr>
            </w:pPr>
          </w:p>
          <w:p w:rsidR="00EF5B84" w:rsidRDefault="00EF5B84" w:rsidP="00EF5B84">
            <w:pPr>
              <w:numPr>
                <w:ilvl w:val="0"/>
                <w:numId w:val="3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оксид железа (</w:t>
            </w:r>
            <w:r>
              <w:rPr>
                <w:sz w:val="32"/>
                <w:lang w:val="en-US"/>
              </w:rPr>
              <w:t>III)</w:t>
            </w:r>
          </w:p>
          <w:p w:rsidR="00EF5B84" w:rsidRDefault="00EF5B84" w:rsidP="00EF5B84">
            <w:pPr>
              <w:numPr>
                <w:ilvl w:val="0"/>
                <w:numId w:val="3"/>
              </w:numPr>
              <w:spacing w:after="0" w:line="240" w:lineRule="auto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гидроксид</w:t>
            </w:r>
            <w:proofErr w:type="spellEnd"/>
            <w:r>
              <w:rPr>
                <w:sz w:val="32"/>
              </w:rPr>
              <w:t xml:space="preserve"> алюминия (</w:t>
            </w:r>
            <w:r>
              <w:rPr>
                <w:sz w:val="32"/>
                <w:lang w:val="en-US"/>
              </w:rPr>
              <w:t>III)</w:t>
            </w:r>
          </w:p>
          <w:p w:rsidR="00EF5B84" w:rsidRDefault="00EF5B84" w:rsidP="00EF5B84">
            <w:pPr>
              <w:numPr>
                <w:ilvl w:val="0"/>
                <w:numId w:val="3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угольная кислота</w:t>
            </w:r>
          </w:p>
          <w:p w:rsidR="00EF5B84" w:rsidRDefault="00EF5B84" w:rsidP="00EF5B84">
            <w:pPr>
              <w:numPr>
                <w:ilvl w:val="0"/>
                <w:numId w:val="3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карбонат калия</w:t>
            </w:r>
          </w:p>
          <w:p w:rsidR="00EF5B84" w:rsidRDefault="00EF5B84" w:rsidP="00EF5B84">
            <w:pPr>
              <w:numPr>
                <w:ilvl w:val="0"/>
                <w:numId w:val="3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сульфат железа </w:t>
            </w:r>
            <w:r>
              <w:rPr>
                <w:sz w:val="32"/>
                <w:lang w:val="en-US"/>
              </w:rPr>
              <w:t>(II)</w:t>
            </w:r>
          </w:p>
          <w:p w:rsidR="00EF5B84" w:rsidRDefault="00EF5B84" w:rsidP="00F469EB">
            <w:pPr>
              <w:rPr>
                <w:sz w:val="32"/>
              </w:rPr>
            </w:pPr>
          </w:p>
          <w:p w:rsidR="00EF5B84" w:rsidRDefault="00EF5B84" w:rsidP="00F469EB">
            <w:pPr>
              <w:rPr>
                <w:sz w:val="32"/>
              </w:rPr>
            </w:pPr>
          </w:p>
        </w:tc>
        <w:tc>
          <w:tcPr>
            <w:tcW w:w="7961" w:type="dxa"/>
          </w:tcPr>
          <w:p w:rsidR="00EF5B84" w:rsidRDefault="00EF5B84" w:rsidP="00F469EB">
            <w:pPr>
              <w:pStyle w:val="a3"/>
              <w:rPr>
                <w:sz w:val="32"/>
              </w:rPr>
            </w:pPr>
          </w:p>
          <w:p w:rsidR="00EF5B84" w:rsidRDefault="00EF5B84" w:rsidP="00F469EB">
            <w:pPr>
              <w:pStyle w:val="a3"/>
              <w:rPr>
                <w:sz w:val="32"/>
              </w:rPr>
            </w:pPr>
            <w:r>
              <w:rPr>
                <w:sz w:val="32"/>
              </w:rPr>
              <w:t>Ф.И.О. студента  ………………………………… Группа  ……</w:t>
            </w:r>
          </w:p>
          <w:p w:rsidR="00EF5B84" w:rsidRDefault="00EF5B84" w:rsidP="00F469EB">
            <w:pPr>
              <w:rPr>
                <w:sz w:val="32"/>
              </w:rPr>
            </w:pPr>
          </w:p>
          <w:p w:rsidR="00EF5B84" w:rsidRDefault="00EF5B84" w:rsidP="00EF5B84">
            <w:pPr>
              <w:numPr>
                <w:ilvl w:val="0"/>
                <w:numId w:val="4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оксид кальция (</w:t>
            </w:r>
            <w:r>
              <w:rPr>
                <w:sz w:val="32"/>
                <w:lang w:val="en-US"/>
              </w:rPr>
              <w:t>II)</w:t>
            </w:r>
          </w:p>
          <w:p w:rsidR="00EF5B84" w:rsidRDefault="00EF5B84" w:rsidP="00EF5B84">
            <w:pPr>
              <w:numPr>
                <w:ilvl w:val="0"/>
                <w:numId w:val="4"/>
              </w:numPr>
              <w:spacing w:after="0" w:line="240" w:lineRule="auto"/>
              <w:rPr>
                <w:sz w:val="32"/>
                <w:lang w:val="en-US"/>
              </w:rPr>
            </w:pPr>
            <w:proofErr w:type="spellStart"/>
            <w:r>
              <w:rPr>
                <w:sz w:val="32"/>
              </w:rPr>
              <w:t>гидроксид</w:t>
            </w:r>
            <w:proofErr w:type="spellEnd"/>
            <w:r>
              <w:rPr>
                <w:sz w:val="32"/>
              </w:rPr>
              <w:t xml:space="preserve"> железа (</w:t>
            </w:r>
            <w:r>
              <w:rPr>
                <w:sz w:val="32"/>
                <w:lang w:val="en-US"/>
              </w:rPr>
              <w:t>III)</w:t>
            </w:r>
          </w:p>
          <w:p w:rsidR="00EF5B84" w:rsidRDefault="00EF5B84" w:rsidP="00EF5B84">
            <w:pPr>
              <w:numPr>
                <w:ilvl w:val="0"/>
                <w:numId w:val="4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сероводородная кислота</w:t>
            </w:r>
          </w:p>
          <w:p w:rsidR="00EF5B84" w:rsidRDefault="00EF5B84" w:rsidP="00EF5B84">
            <w:pPr>
              <w:numPr>
                <w:ilvl w:val="0"/>
                <w:numId w:val="4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нитрит кальция</w:t>
            </w:r>
          </w:p>
          <w:p w:rsidR="00EF5B84" w:rsidRDefault="00EF5B84" w:rsidP="00EF5B84">
            <w:pPr>
              <w:numPr>
                <w:ilvl w:val="0"/>
                <w:numId w:val="4"/>
              </w:numPr>
              <w:spacing w:after="0" w:line="240" w:lineRule="auto"/>
              <w:rPr>
                <w:sz w:val="32"/>
                <w:lang w:val="en-US"/>
              </w:rPr>
            </w:pPr>
            <w:r>
              <w:rPr>
                <w:sz w:val="32"/>
              </w:rPr>
              <w:t>сульфит цинка</w:t>
            </w:r>
          </w:p>
          <w:p w:rsidR="00EF5B84" w:rsidRDefault="00EF5B84" w:rsidP="00F469EB">
            <w:pPr>
              <w:rPr>
                <w:sz w:val="32"/>
              </w:rPr>
            </w:pPr>
          </w:p>
        </w:tc>
      </w:tr>
    </w:tbl>
    <w:p w:rsidR="00EF5B84" w:rsidRDefault="00EF5B84" w:rsidP="00EF5B84">
      <w:pPr>
        <w:rPr>
          <w:sz w:val="24"/>
        </w:rPr>
      </w:pPr>
    </w:p>
    <w:p w:rsidR="00EF5B84" w:rsidRDefault="00EF5B84" w:rsidP="00EF5B84">
      <w:pPr>
        <w:rPr>
          <w:sz w:val="24"/>
        </w:rPr>
      </w:pPr>
    </w:p>
    <w:p w:rsidR="00C81A01" w:rsidRDefault="00C81A01"/>
    <w:sectPr w:rsidR="00C81A01" w:rsidSect="00EF5B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9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9F06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A300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5903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B84"/>
    <w:rsid w:val="001361E3"/>
    <w:rsid w:val="002123EF"/>
    <w:rsid w:val="0022028D"/>
    <w:rsid w:val="00222DFB"/>
    <w:rsid w:val="00224EA5"/>
    <w:rsid w:val="00250960"/>
    <w:rsid w:val="002F656A"/>
    <w:rsid w:val="003821CE"/>
    <w:rsid w:val="0044653A"/>
    <w:rsid w:val="004E0B07"/>
    <w:rsid w:val="005F3ECC"/>
    <w:rsid w:val="0067756C"/>
    <w:rsid w:val="00727095"/>
    <w:rsid w:val="0075474F"/>
    <w:rsid w:val="00781BC8"/>
    <w:rsid w:val="00955084"/>
    <w:rsid w:val="00975806"/>
    <w:rsid w:val="009B3493"/>
    <w:rsid w:val="009B5FEA"/>
    <w:rsid w:val="00A919F8"/>
    <w:rsid w:val="00AB2992"/>
    <w:rsid w:val="00BA1752"/>
    <w:rsid w:val="00BA7101"/>
    <w:rsid w:val="00C81A01"/>
    <w:rsid w:val="00C95F21"/>
    <w:rsid w:val="00CD515A"/>
    <w:rsid w:val="00CD75E9"/>
    <w:rsid w:val="00D74DCB"/>
    <w:rsid w:val="00E44254"/>
    <w:rsid w:val="00E473E1"/>
    <w:rsid w:val="00E61626"/>
    <w:rsid w:val="00EC0BEF"/>
    <w:rsid w:val="00EF5B84"/>
    <w:rsid w:val="00F11D25"/>
    <w:rsid w:val="00F309DE"/>
    <w:rsid w:val="00FD3A6C"/>
    <w:rsid w:val="00FD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A01"/>
  </w:style>
  <w:style w:type="paragraph" w:styleId="4">
    <w:name w:val="heading 4"/>
    <w:basedOn w:val="a"/>
    <w:next w:val="a"/>
    <w:link w:val="40"/>
    <w:qFormat/>
    <w:rsid w:val="00EF5B8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F5B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F5B8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F5B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4300-FAF9-43FF-BC6D-EEBC07AD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</cp:revision>
  <dcterms:created xsi:type="dcterms:W3CDTF">2009-08-12T14:32:00Z</dcterms:created>
  <dcterms:modified xsi:type="dcterms:W3CDTF">2009-08-12T14:32:00Z</dcterms:modified>
</cp:coreProperties>
</file>